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480F" w14:textId="77777777" w:rsidR="00DC0427" w:rsidRPr="007E243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Bang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DC0427" w:rsidRPr="007E2437" w14:paraId="3BEE46F1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4449C1" w14:textId="77777777" w:rsidR="00DC0427" w:rsidRPr="007E2437" w:rsidRDefault="00DC0427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E3AA1" wp14:editId="35BC10AD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CC4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36CE56F1" w14:textId="5CD3648A" w:rsidR="00DC0427" w:rsidRPr="00077103" w:rsidRDefault="00E70948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ỆN </w:t>
            </w:r>
            <w:r w:rsid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AU ĐẠI HỌC &amp; LÃNH ĐẠO</w:t>
            </w:r>
          </w:p>
          <w:p w14:paraId="24EA2F9F" w14:textId="77777777" w:rsidR="00DC0427" w:rsidRPr="00077103" w:rsidRDefault="00DC042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87CB1" wp14:editId="2E343C7D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E7F2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4731B8F5" w14:textId="77777777" w:rsidR="00DC0427" w:rsidRPr="00077103" w:rsidRDefault="00DC0427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599172CF" w14:textId="77777777" w:rsidR="00DC0427" w:rsidRPr="007E2437" w:rsidRDefault="00DC042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F2459ED" w14:textId="0E64A560" w:rsidR="00DC0427" w:rsidRPr="007E2437" w:rsidRDefault="00DC0427" w:rsidP="00DC04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AB2C9" w14:textId="77777777" w:rsidR="00DC0427" w:rsidRPr="007E2437" w:rsidRDefault="00DC0427" w:rsidP="00DC0427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XÁC NHẬN</w:t>
      </w:r>
    </w:p>
    <w:p w14:paraId="79C9B31D" w14:textId="42828A5B" w:rsidR="00DC0427" w:rsidRPr="007E2437" w:rsidRDefault="00DC0427" w:rsidP="00DC042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Về việc hoàn thành trách nhiệm về tài chính và các trách nhiệm khác của học viên đối với 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T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>rườ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ng đại học Hoa Sen</w:t>
      </w:r>
    </w:p>
    <w:p w14:paraId="49E96788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A3599F6" w14:textId="77777777" w:rsidR="00DC0427" w:rsidRPr="007E2437" w:rsidRDefault="00DC0427" w:rsidP="00DC04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DC0427" w:rsidRPr="007E2437" w14:paraId="2495C146" w14:textId="77777777" w:rsidTr="00F0538D">
        <w:tc>
          <w:tcPr>
            <w:tcW w:w="9020" w:type="dxa"/>
            <w:gridSpan w:val="2"/>
          </w:tcPr>
          <w:p w14:paraId="156025C5" w14:textId="354DC99D" w:rsidR="00DC0427" w:rsidRPr="00E14F1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E14F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DC0427" w:rsidRPr="007E2437" w14:paraId="236C44AD" w14:textId="77777777" w:rsidTr="00F0538D">
        <w:tc>
          <w:tcPr>
            <w:tcW w:w="4385" w:type="dxa"/>
          </w:tcPr>
          <w:p w14:paraId="20245194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C5A689E" w14:textId="1B371E65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E14F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C0427" w:rsidRPr="007E2437" w14:paraId="7F714333" w14:textId="77777777" w:rsidTr="00F0538D">
        <w:tc>
          <w:tcPr>
            <w:tcW w:w="4385" w:type="dxa"/>
          </w:tcPr>
          <w:p w14:paraId="0B935B12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2F197A30" w14:textId="2C95D27F" w:rsidR="00DC0427" w:rsidRPr="00E14F1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372BEB79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2AF542D2" w14:textId="77777777" w:rsidR="00DC0427" w:rsidRPr="007E2437" w:rsidRDefault="00DC0427" w:rsidP="00DC0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77103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077103">
        <w:rPr>
          <w:rFonts w:ascii="Times New Roman" w:hAnsi="Times New Roman" w:cs="Times New Roman"/>
          <w:b/>
          <w:sz w:val="24"/>
          <w:szCs w:val="24"/>
          <w:lang w:val="vi-VN"/>
        </w:rPr>
        <w:t>. Xác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hận của các phòng ban chức năng về nghĩa vụ của học viên</w:t>
      </w:r>
    </w:p>
    <w:p w14:paraId="1E113F2B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học phí và các khoản chi phí khác</w:t>
      </w:r>
    </w:p>
    <w:p w14:paraId="16B11609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thư viện</w:t>
      </w:r>
    </w:p>
    <w:p w14:paraId="22A720B4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yêu cầu của chương trình đào tạo</w:t>
      </w:r>
    </w:p>
    <w:p w14:paraId="009E4D2C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75"/>
        <w:gridCol w:w="3318"/>
        <w:gridCol w:w="3600"/>
      </w:tblGrid>
      <w:tr w:rsidR="00077103" w:rsidRPr="007E2437" w14:paraId="68118996" w14:textId="77777777" w:rsidTr="00077103">
        <w:trPr>
          <w:jc w:val="center"/>
        </w:trPr>
        <w:tc>
          <w:tcPr>
            <w:tcW w:w="2977" w:type="dxa"/>
          </w:tcPr>
          <w:p w14:paraId="540331CD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ư viện</w:t>
            </w:r>
          </w:p>
          <w:p w14:paraId="199A74BF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ký và ghi rõ họ tên)</w:t>
            </w:r>
          </w:p>
          <w:p w14:paraId="557D7836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9798BA1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56EE7B6D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601D99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00468C4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433FFE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9EDB69B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275" w:type="dxa"/>
          </w:tcPr>
          <w:p w14:paraId="2F834927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18" w:type="dxa"/>
          </w:tcPr>
          <w:p w14:paraId="5A9A25EC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/>
                <w:b/>
                <w:sz w:val="24"/>
                <w:szCs w:val="24"/>
              </w:rPr>
              <w:t>Phòng Kế</w:t>
            </w:r>
            <w:r w:rsidRPr="007E24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toán</w:t>
            </w:r>
          </w:p>
          <w:p w14:paraId="66ADB6E2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37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14:paraId="314DE860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87069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D3533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EC32F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E439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A4C1A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662C7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600" w:type="dxa"/>
          </w:tcPr>
          <w:p w14:paraId="158F7B42" w14:textId="43F0467E" w:rsidR="00077103" w:rsidRPr="00077103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ện Sau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3C78604E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ký và ghi rõ họ tên)</w:t>
            </w:r>
          </w:p>
          <w:p w14:paraId="71135531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DB8363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F0551F8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A267D7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1A75D0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A97F0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D7A4E10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</w:tr>
    </w:tbl>
    <w:p w14:paraId="03D82E2A" w14:textId="77777777" w:rsidR="00DC0427" w:rsidRPr="007E2437" w:rsidRDefault="00DC0427" w:rsidP="00DC042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176FBF9A" w14:textId="77777777" w:rsidR="00DC0427" w:rsidRPr="007E2437" w:rsidRDefault="00DC0427" w:rsidP="00DC0427">
      <w:pPr>
        <w:spacing w:line="240" w:lineRule="auto"/>
        <w:rPr>
          <w:lang w:val="vi-VN"/>
        </w:rPr>
      </w:pPr>
    </w:p>
    <w:p w14:paraId="35162F38" w14:textId="77777777" w:rsidR="000913F7" w:rsidRPr="00DC0427" w:rsidRDefault="000913F7" w:rsidP="00DC0427"/>
    <w:sectPr w:rsidR="000913F7" w:rsidRPr="00DC0427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5E35" w14:textId="77777777" w:rsidR="00E93848" w:rsidRDefault="00E93848" w:rsidP="00F01A3A">
      <w:pPr>
        <w:spacing w:line="240" w:lineRule="auto"/>
      </w:pPr>
      <w:r>
        <w:separator/>
      </w:r>
    </w:p>
  </w:endnote>
  <w:endnote w:type="continuationSeparator" w:id="0">
    <w:p w14:paraId="53B0709C" w14:textId="77777777" w:rsidR="00E93848" w:rsidRDefault="00E93848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797" w14:textId="77777777" w:rsidR="0093757F" w:rsidRPr="00F01A3A" w:rsidRDefault="0093757F">
    <w:pPr>
      <w:pStyle w:val="Chntrang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E14F17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E14F17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094B" w14:textId="77777777" w:rsidR="00E93848" w:rsidRDefault="00E93848" w:rsidP="00F01A3A">
      <w:pPr>
        <w:spacing w:line="240" w:lineRule="auto"/>
      </w:pPr>
      <w:r>
        <w:separator/>
      </w:r>
    </w:p>
  </w:footnote>
  <w:footnote w:type="continuationSeparator" w:id="0">
    <w:p w14:paraId="366532B4" w14:textId="77777777" w:rsidR="00E93848" w:rsidRDefault="00E93848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77103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448EF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033DB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2EDD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17B8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2B55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35860"/>
    <w:rsid w:val="00742EF4"/>
    <w:rsid w:val="00753DBA"/>
    <w:rsid w:val="007559A5"/>
    <w:rsid w:val="00756152"/>
    <w:rsid w:val="00794A68"/>
    <w:rsid w:val="007A6820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4A25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427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14F17"/>
    <w:rsid w:val="00E2456C"/>
    <w:rsid w:val="00E3058A"/>
    <w:rsid w:val="00E4139C"/>
    <w:rsid w:val="00E506AB"/>
    <w:rsid w:val="00E54BBC"/>
    <w:rsid w:val="00E66225"/>
    <w:rsid w:val="00E70948"/>
    <w:rsid w:val="00E81113"/>
    <w:rsid w:val="00E83E0C"/>
    <w:rsid w:val="00E91B01"/>
    <w:rsid w:val="00E93848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934B7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ECC8"/>
  <w15:docId w15:val="{4BFD2FB6-59A6-4A4F-B86E-141DDCE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F101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Binhthng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CC434-09B9-43A4-947D-A38D725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3</cp:revision>
  <cp:lastPrinted>2021-10-05T05:56:00Z</cp:lastPrinted>
  <dcterms:created xsi:type="dcterms:W3CDTF">2018-06-28T05:28:00Z</dcterms:created>
  <dcterms:modified xsi:type="dcterms:W3CDTF">2024-09-09T10:58:00Z</dcterms:modified>
  <cp:category>MBA-HSU</cp:category>
</cp:coreProperties>
</file>